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89"/>
        <w:gridCol w:w="2499"/>
        <w:gridCol w:w="905"/>
        <w:gridCol w:w="426"/>
        <w:gridCol w:w="1984"/>
      </w:tblGrid>
      <w:tr w:rsidR="00E92ED3" w:rsidRPr="005269BC" w:rsidTr="00814667">
        <w:trPr>
          <w:trHeight w:val="5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69BC" w:rsidRDefault="00CD13A7" w:rsidP="00CD13A7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02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>
              <w:rPr>
                <w:rFonts w:asciiTheme="majorHAnsi" w:hAnsiTheme="majorHAnsi" w:cs="Arial"/>
                <w:b/>
              </w:rPr>
              <w:t>EXTRA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</w:t>
            </w:r>
            <w:r>
              <w:rPr>
                <w:rFonts w:asciiTheme="majorHAnsi" w:hAnsiTheme="majorHAnsi" w:cs="Arial"/>
                <w:b/>
              </w:rPr>
              <w:t xml:space="preserve"> DE ENSINO E FORMAÇÃO DO CAU/RS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CD13A7">
              <w:rPr>
                <w:rFonts w:asciiTheme="majorHAnsi" w:hAnsiTheme="majorHAnsi" w:cs="Arial"/>
              </w:rPr>
              <w:t>31</w:t>
            </w:r>
            <w:r w:rsidR="0094359D">
              <w:rPr>
                <w:rFonts w:asciiTheme="majorHAnsi" w:hAnsiTheme="majorHAnsi" w:cs="Arial"/>
              </w:rPr>
              <w:t>/03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94359D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6"/>
            <w:shd w:val="clear" w:color="auto" w:fill="auto"/>
          </w:tcPr>
          <w:p w:rsidR="00E92ED3" w:rsidRPr="005269BC" w:rsidRDefault="00E92ED3" w:rsidP="004D4987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="00D562F7">
              <w:rPr>
                <w:rFonts w:asciiTheme="majorHAnsi" w:hAnsiTheme="majorHAnsi" w:cs="Arial"/>
              </w:rPr>
              <w:t xml:space="preserve">Presidente Roberto Py Gomes da Silveira,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4D4987">
              <w:rPr>
                <w:rFonts w:asciiTheme="majorHAnsi" w:hAnsiTheme="majorHAnsi"/>
                <w:color w:val="000000" w:themeColor="text1"/>
              </w:rPr>
              <w:t>Assessora Técnica Maríndia Girardello</w:t>
            </w:r>
            <w:r w:rsidR="0092738A" w:rsidRPr="00DE7618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Secretária Executiva Carla Regina</w:t>
            </w:r>
            <w:r w:rsidR="0092738A" w:rsidRPr="00DE7618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D13A7" w:rsidRDefault="00CD13A7" w:rsidP="00CD13A7">
            <w:pPr>
              <w:pStyle w:val="PargrafodaLista"/>
              <w:numPr>
                <w:ilvl w:val="0"/>
                <w:numId w:val="20"/>
              </w:numPr>
              <w:spacing w:before="120" w:after="120" w:line="360" w:lineRule="auto"/>
              <w:ind w:left="284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D13A7">
              <w:rPr>
                <w:rFonts w:asciiTheme="majorHAnsi" w:eastAsia="Times New Roman" w:hAnsiTheme="majorHAnsi" w:cs="Arial"/>
                <w:b/>
                <w:bCs/>
              </w:rPr>
              <w:t>Organização da reunião da Comissão e Encontro com Coordenadores de Curso em Santa Maria/RS</w:t>
            </w:r>
            <w:r>
              <w:rPr>
                <w:rFonts w:asciiTheme="majorHAnsi" w:eastAsia="Times New Roman" w:hAnsiTheme="majorHAnsi" w:cs="Arial"/>
                <w:b/>
                <w:bCs/>
              </w:rPr>
              <w:t>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16102F" w:rsidRDefault="009164FC" w:rsidP="009164FC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ordenador Luiz Antônio Veríssimo inicia a reunião fazendo referência à programação da XXXIV ENSEA 2015, cujos eixos temáticos são: Inovações pedagógicas, competências profissionais, o papel do professor. Prosseguindo, fala sobre o Escritório Modelo das Universidades, sobre o qual o Cons. Rinaldo Barbosa explica sobre a importância dessa prática e a necessidade de se esclarecer que não se trata de exercício profissional, tampouco concorrência desleal.</w:t>
            </w:r>
          </w:p>
          <w:p w:rsidR="009164FC" w:rsidRDefault="00D16327" w:rsidP="00D16327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Presidente Roberto Py </w:t>
            </w:r>
            <w:r w:rsidR="0079617B">
              <w:rPr>
                <w:rFonts w:asciiTheme="majorHAnsi" w:hAnsiTheme="majorHAnsi" w:cs="Arial"/>
                <w:color w:val="000000" w:themeColor="text1"/>
              </w:rPr>
              <w:t xml:space="preserve"> fala sobre a </w:t>
            </w:r>
            <w:r>
              <w:rPr>
                <w:rFonts w:asciiTheme="majorHAnsi" w:hAnsiTheme="majorHAnsi" w:cs="Arial"/>
                <w:color w:val="000000" w:themeColor="text1"/>
              </w:rPr>
              <w:t>prática assistida, que já foi alvo de debate da Comissão na gestão anterior. Ainda, relata o trabalho realizado pelo CAU/PR, onde foi criado um Fórum de discussão da CEF-CAU/PR com os Coordenadores de curso.</w:t>
            </w:r>
            <w:r w:rsidR="00731D74">
              <w:rPr>
                <w:rFonts w:asciiTheme="majorHAnsi" w:hAnsiTheme="majorHAnsi" w:cs="Arial"/>
                <w:color w:val="000000" w:themeColor="text1"/>
              </w:rPr>
              <w:t xml:space="preserve"> Neste sentido, sugere que a Comissão </w:t>
            </w:r>
            <w:r w:rsidR="0079617B">
              <w:rPr>
                <w:rFonts w:asciiTheme="majorHAnsi" w:hAnsiTheme="majorHAnsi" w:cs="Arial"/>
                <w:color w:val="000000" w:themeColor="text1"/>
              </w:rPr>
              <w:t>possibilite</w:t>
            </w:r>
            <w:r w:rsidR="00731D74">
              <w:rPr>
                <w:rFonts w:asciiTheme="majorHAnsi" w:hAnsiTheme="majorHAnsi" w:cs="Arial"/>
                <w:color w:val="000000" w:themeColor="text1"/>
              </w:rPr>
              <w:t xml:space="preserve"> maior </w:t>
            </w:r>
            <w:r w:rsidR="0079617B">
              <w:rPr>
                <w:rFonts w:asciiTheme="majorHAnsi" w:hAnsiTheme="majorHAnsi" w:cs="Arial"/>
                <w:color w:val="000000" w:themeColor="text1"/>
              </w:rPr>
              <w:t>participação e atuação dos Coordenadores de curso.</w:t>
            </w:r>
          </w:p>
          <w:p w:rsidR="00731D74" w:rsidRDefault="00D16327" w:rsidP="00D16327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ns. Rinaldo ressalta que é preciso estabelecer uma pauta construtiva, que as IES</w:t>
            </w:r>
            <w:r w:rsidR="00731D74">
              <w:rPr>
                <w:rFonts w:asciiTheme="majorHAnsi" w:hAnsiTheme="majorHAnsi" w:cs="Arial"/>
                <w:color w:val="000000" w:themeColor="text1"/>
              </w:rPr>
              <w:t xml:space="preserve"> tenham interesse de participar; bem como entende que o papel da Comissão neste momento é ouvir as Instituições.</w:t>
            </w:r>
            <w:r w:rsidR="0016750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731D74">
              <w:rPr>
                <w:rFonts w:asciiTheme="majorHAnsi" w:hAnsiTheme="majorHAnsi" w:cs="Arial"/>
                <w:color w:val="000000" w:themeColor="text1"/>
              </w:rPr>
              <w:t>O Cons. José Arthur sugere o tema “O protagonismo dos cursos de arquitetura”.</w:t>
            </w:r>
          </w:p>
          <w:p w:rsidR="008F1EDF" w:rsidRDefault="0016750B" w:rsidP="0016750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Comissão sugere </w:t>
            </w:r>
            <w:r w:rsidR="00731D74">
              <w:rPr>
                <w:rFonts w:asciiTheme="majorHAnsi" w:hAnsiTheme="majorHAnsi" w:cs="Arial"/>
                <w:color w:val="000000" w:themeColor="text1"/>
              </w:rPr>
              <w:t xml:space="preserve">as datas de 11 e 12 de junho de 2015 para </w:t>
            </w:r>
            <w:r>
              <w:rPr>
                <w:rFonts w:asciiTheme="majorHAnsi" w:hAnsiTheme="majorHAnsi" w:cs="Arial"/>
                <w:color w:val="000000" w:themeColor="text1"/>
              </w:rPr>
              <w:t>o encontro em Santa Maria, sendo</w:t>
            </w:r>
            <w:r w:rsidR="00035C38">
              <w:rPr>
                <w:rFonts w:asciiTheme="majorHAnsi" w:hAnsiTheme="majorHAnsi" w:cs="Arial"/>
                <w:color w:val="000000" w:themeColor="text1"/>
              </w:rPr>
              <w:t xml:space="preserve"> que deverão ser convidadas todas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as IES. Para tanto, solic</w:t>
            </w:r>
            <w:r w:rsidR="00035C38">
              <w:rPr>
                <w:rFonts w:asciiTheme="majorHAnsi" w:hAnsiTheme="majorHAnsi" w:cs="Arial"/>
                <w:color w:val="000000" w:themeColor="text1"/>
              </w:rPr>
              <w:t>i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ta que seja enviado ofício aos Coordenadores dos Cursos de Santa Maria (UFSM, ULBRA e UNIFRA), a fim de verificar disponibilidade nas datas propostas e cedência de local para a realização do evento. </w:t>
            </w:r>
          </w:p>
          <w:p w:rsidR="0016750B" w:rsidRDefault="0016750B" w:rsidP="00731D74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inda, a Comissão decide que n</w:t>
            </w:r>
            <w:r w:rsidR="008F1EDF">
              <w:rPr>
                <w:rFonts w:asciiTheme="majorHAnsi" w:hAnsiTheme="majorHAnsi" w:cs="Arial"/>
                <w:color w:val="000000" w:themeColor="text1"/>
              </w:rPr>
              <w:t>o 2º semestre fará reuniões em regiões do Estad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. Paralelo a isso, a equipe técnica fará o trabalho de coleta biométrica e orientação ao Coordenador e alunos sobre o registro profissional. Quando possível, poderá ocorrer que ambos os eventos </w:t>
            </w:r>
            <w:r w:rsidR="000E3AAB">
              <w:rPr>
                <w:rFonts w:asciiTheme="majorHAnsi" w:hAnsiTheme="majorHAnsi" w:cs="Arial"/>
                <w:color w:val="000000" w:themeColor="text1"/>
              </w:rPr>
              <w:t xml:space="preserve">aconteçam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na mesma data. </w:t>
            </w:r>
          </w:p>
          <w:p w:rsidR="0016750B" w:rsidRDefault="0016750B" w:rsidP="00731D74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proposta de programação fica assim definida:</w:t>
            </w:r>
          </w:p>
          <w:p w:rsidR="0016750B" w:rsidRPr="00C25D67" w:rsidRDefault="0016750B" w:rsidP="0016750B">
            <w:pPr>
              <w:spacing w:line="36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C25D67">
              <w:rPr>
                <w:rFonts w:asciiTheme="majorHAnsi" w:hAnsiTheme="majorHAnsi"/>
                <w:b/>
                <w:u w:val="single"/>
              </w:rPr>
              <w:lastRenderedPageBreak/>
              <w:t>11 de junho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h – Credenciamento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h30 – Abertura - Presidente do CAU/RS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 – Comissão de Ensino e Formação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30 – Instituições de Ensino de Santa Maria (UFSM, ULBRA Santa Maria e UNIFRA)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16h às 18h– Fórum – Debates Regionais</w:t>
            </w:r>
          </w:p>
          <w:p w:rsidR="0016750B" w:rsidRPr="00C25D67" w:rsidRDefault="0016750B" w:rsidP="0016750B">
            <w:pPr>
              <w:spacing w:line="36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C25D67">
              <w:rPr>
                <w:rFonts w:asciiTheme="majorHAnsi" w:hAnsiTheme="majorHAnsi"/>
                <w:b/>
                <w:u w:val="single"/>
              </w:rPr>
              <w:t>12 de junho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s 9h às 12h – Apresentação </w:t>
            </w:r>
            <w:r w:rsidR="00CC1958">
              <w:rPr>
                <w:rFonts w:asciiTheme="majorHAnsi" w:hAnsiTheme="majorHAnsi"/>
              </w:rPr>
              <w:t xml:space="preserve">das </w:t>
            </w:r>
            <w:r>
              <w:rPr>
                <w:rFonts w:asciiTheme="majorHAnsi" w:hAnsiTheme="majorHAnsi"/>
              </w:rPr>
              <w:t>IES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(Região </w:t>
            </w:r>
            <w:r w:rsidR="0079617B">
              <w:rPr>
                <w:rFonts w:asciiTheme="majorHAnsi" w:hAnsiTheme="majorHAnsi"/>
              </w:rPr>
              <w:t xml:space="preserve">Metropolitana, </w:t>
            </w:r>
            <w:r>
              <w:rPr>
                <w:rFonts w:asciiTheme="majorHAnsi" w:hAnsiTheme="majorHAnsi"/>
              </w:rPr>
              <w:t>Sul, Centro, Serra e Noroeste).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13h30 às 15h30 – Debate.</w:t>
            </w:r>
          </w:p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30 – Encaminhamentos</w:t>
            </w:r>
          </w:p>
          <w:p w:rsidR="0016750B" w:rsidRPr="00385CC2" w:rsidRDefault="0016750B" w:rsidP="0016750B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h - Encerramento – Instituição sede do evento.</w:t>
            </w:r>
          </w:p>
          <w:p w:rsidR="007F3A2B" w:rsidRDefault="007F3A2B" w:rsidP="007F3A2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ns. José Arthur sugere que seja entregue uma pasta do CAU/RS com mapa das regiões das IES e material básico.</w:t>
            </w:r>
            <w:r w:rsidR="0016750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16750B" w:rsidRDefault="0016750B" w:rsidP="0016750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missão também solicita que seja organizada uma apresentação sobre a história do Conselho, de modo breve, desde a sua organização até hoje.</w:t>
            </w:r>
          </w:p>
          <w:p w:rsidR="00D37B3E" w:rsidRPr="00DE7618" w:rsidRDefault="0016750B" w:rsidP="0016750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Fica definida a data de 28 de abril para a 3ª Reunião Extraordinária da Comissão.</w:t>
            </w:r>
          </w:p>
        </w:tc>
      </w:tr>
      <w:tr w:rsidR="0016750B" w:rsidRPr="00244A39" w:rsidTr="00117332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16750B" w:rsidRPr="00244A39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16750B" w:rsidRPr="005269BC" w:rsidTr="0016750B">
        <w:trPr>
          <w:trHeight w:val="454"/>
        </w:trPr>
        <w:tc>
          <w:tcPr>
            <w:tcW w:w="1301" w:type="pct"/>
            <w:shd w:val="clear" w:color="auto" w:fill="auto"/>
          </w:tcPr>
          <w:p w:rsidR="0016750B" w:rsidRPr="0016750B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16750B" w:rsidRPr="005269BC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16750B" w:rsidRPr="005269BC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16750B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16750B" w:rsidRPr="00244A39" w:rsidRDefault="00D422BC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Antônio Veríssimo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16750B" w:rsidRPr="00244A39" w:rsidRDefault="0016750B" w:rsidP="0016750B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viar ofício para IES de Santa Maria para verificar disponibilidade de local e proposta de datas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16750B" w:rsidRPr="00244A39" w:rsidRDefault="00D422BC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</w:t>
            </w:r>
          </w:p>
        </w:tc>
      </w:tr>
      <w:tr w:rsidR="0016750B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16750B" w:rsidRDefault="00D422BC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Antônio Veríssimo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16750B" w:rsidRDefault="0016750B" w:rsidP="0016750B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ntar proposta de programação do I Fórum de Coordenadores de Curso de Arquitetura e Urbanismo do CAU/RS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16750B" w:rsidRDefault="00D422BC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4F5072" w:rsidRDefault="00E92ED3" w:rsidP="00CD13A7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F5072">
              <w:rPr>
                <w:rFonts w:asciiTheme="majorHAnsi" w:hAnsiTheme="majorHAnsi" w:cs="Arial"/>
                <w:b/>
              </w:rPr>
              <w:t xml:space="preserve">2. </w:t>
            </w:r>
            <w:r w:rsidR="00A30DD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0B0BE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 xml:space="preserve"> </w:t>
            </w:r>
            <w:r w:rsidR="00CD13A7" w:rsidRPr="00CD13A7">
              <w:rPr>
                <w:rFonts w:asciiTheme="majorHAnsi" w:eastAsia="Times New Roman" w:hAnsiTheme="majorHAnsi" w:cs="Arial"/>
                <w:b/>
                <w:bCs/>
              </w:rPr>
              <w:t>Apresentação do calendário de visita às IES.</w:t>
            </w:r>
          </w:p>
        </w:tc>
      </w:tr>
      <w:tr w:rsidR="00CD13A7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CD13A7" w:rsidRPr="0016750B" w:rsidRDefault="0016750B" w:rsidP="0016750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tema voltará à pauta na reunião de maio.</w:t>
            </w: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608D5" w:rsidRPr="00244A39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D422BC" w:rsidRPr="00244A39" w:rsidTr="00D422BC">
        <w:trPr>
          <w:trHeight w:val="454"/>
        </w:trPr>
        <w:tc>
          <w:tcPr>
            <w:tcW w:w="1301" w:type="pct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422BC" w:rsidRPr="00244A39" w:rsidTr="00D422BC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D422BC" w:rsidRPr="00B441E9" w:rsidRDefault="00D422BC" w:rsidP="00B441E9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D422BC" w:rsidRPr="00B441E9" w:rsidRDefault="00D422BC" w:rsidP="00B441E9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D422BC" w:rsidRPr="00244A39" w:rsidRDefault="00D422BC" w:rsidP="00B441E9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D422BC" w:rsidRPr="00B34A7C" w:rsidTr="00D422BC">
        <w:trPr>
          <w:trHeight w:val="454"/>
        </w:trPr>
        <w:tc>
          <w:tcPr>
            <w:tcW w:w="1929" w:type="pct"/>
            <w:gridSpan w:val="2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D562F7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D562F7" w:rsidRPr="005269BC" w:rsidRDefault="00D562F7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berto Py Gomes da Silveira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D562F7" w:rsidRPr="005269BC" w:rsidRDefault="00D562F7" w:rsidP="00D562F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D562F7" w:rsidRPr="005269BC" w:rsidRDefault="00D562F7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C6474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 w:rsidR="00C6474B"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 w:rsidR="00C6474B"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0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0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EE" w:rsidRDefault="002A1DEE" w:rsidP="00E92ED3">
      <w:pPr>
        <w:spacing w:after="0" w:line="240" w:lineRule="auto"/>
      </w:pPr>
      <w:r>
        <w:separator/>
      </w:r>
    </w:p>
  </w:endnote>
  <w:endnote w:type="continuationSeparator" w:id="0">
    <w:p w:rsidR="002A1DEE" w:rsidRDefault="002A1DEE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2BB5" w:rsidRPr="00BF3DF3" w:rsidRDefault="00D42BB5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CC1958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EE" w:rsidRDefault="002A1DEE" w:rsidP="00E92ED3">
      <w:pPr>
        <w:spacing w:after="0" w:line="240" w:lineRule="auto"/>
      </w:pPr>
      <w:r>
        <w:separator/>
      </w:r>
    </w:p>
  </w:footnote>
  <w:footnote w:type="continuationSeparator" w:id="0">
    <w:p w:rsidR="002A1DEE" w:rsidRDefault="002A1DEE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C38"/>
    <w:rsid w:val="00035D9F"/>
    <w:rsid w:val="00040E42"/>
    <w:rsid w:val="000429DF"/>
    <w:rsid w:val="00046447"/>
    <w:rsid w:val="0005327B"/>
    <w:rsid w:val="0005493F"/>
    <w:rsid w:val="00061EF6"/>
    <w:rsid w:val="0006511A"/>
    <w:rsid w:val="000730BD"/>
    <w:rsid w:val="000737E6"/>
    <w:rsid w:val="00075122"/>
    <w:rsid w:val="00081BC8"/>
    <w:rsid w:val="0008259C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5BF5"/>
    <w:rsid w:val="000D200A"/>
    <w:rsid w:val="000E3AAB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6F51"/>
    <w:rsid w:val="0013012F"/>
    <w:rsid w:val="00131D8C"/>
    <w:rsid w:val="00131EB7"/>
    <w:rsid w:val="00142883"/>
    <w:rsid w:val="00142D13"/>
    <w:rsid w:val="00147B9F"/>
    <w:rsid w:val="00160155"/>
    <w:rsid w:val="0016102F"/>
    <w:rsid w:val="00163087"/>
    <w:rsid w:val="00164132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7498"/>
    <w:rsid w:val="003817BE"/>
    <w:rsid w:val="003868C1"/>
    <w:rsid w:val="003916D5"/>
    <w:rsid w:val="00391960"/>
    <w:rsid w:val="003959F4"/>
    <w:rsid w:val="003A649E"/>
    <w:rsid w:val="003A67B7"/>
    <w:rsid w:val="003B5D6E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111FB"/>
    <w:rsid w:val="00414323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1D74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608D5"/>
    <w:rsid w:val="00762B9D"/>
    <w:rsid w:val="00762BE4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6FFB"/>
    <w:rsid w:val="007D7B0B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710D"/>
    <w:rsid w:val="00901386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0667"/>
    <w:rsid w:val="00971C5E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B31C2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3794"/>
    <w:rsid w:val="00B551B0"/>
    <w:rsid w:val="00B558E5"/>
    <w:rsid w:val="00B56064"/>
    <w:rsid w:val="00B576E2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61D"/>
    <w:rsid w:val="00BA7030"/>
    <w:rsid w:val="00BB13C2"/>
    <w:rsid w:val="00BB1920"/>
    <w:rsid w:val="00BB2A7E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60870"/>
    <w:rsid w:val="00C620DA"/>
    <w:rsid w:val="00C6474B"/>
    <w:rsid w:val="00C65FDE"/>
    <w:rsid w:val="00C71B6B"/>
    <w:rsid w:val="00C8264C"/>
    <w:rsid w:val="00C86769"/>
    <w:rsid w:val="00C916BF"/>
    <w:rsid w:val="00C94340"/>
    <w:rsid w:val="00CA1F83"/>
    <w:rsid w:val="00CA203B"/>
    <w:rsid w:val="00CA2CBE"/>
    <w:rsid w:val="00CA7D69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6327"/>
    <w:rsid w:val="00D204A6"/>
    <w:rsid w:val="00D2328F"/>
    <w:rsid w:val="00D26E31"/>
    <w:rsid w:val="00D313A8"/>
    <w:rsid w:val="00D3368A"/>
    <w:rsid w:val="00D37B3E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2503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17DE-1E91-460D-978E-5339439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26</cp:revision>
  <cp:lastPrinted>2013-10-31T17:45:00Z</cp:lastPrinted>
  <dcterms:created xsi:type="dcterms:W3CDTF">2014-11-28T16:20:00Z</dcterms:created>
  <dcterms:modified xsi:type="dcterms:W3CDTF">2015-04-14T12:56:00Z</dcterms:modified>
</cp:coreProperties>
</file>